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75" w:rsidRPr="00794575" w:rsidRDefault="00794575" w:rsidP="007945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color w:val="1E4E70"/>
          <w:kern w:val="36"/>
          <w:sz w:val="20"/>
          <w:szCs w:val="20"/>
        </w:rPr>
        <w:t xml:space="preserve">  </w:t>
      </w:r>
      <w:r w:rsidR="00431827">
        <w:rPr>
          <w:b/>
          <w:bCs/>
          <w:color w:val="1E4E70"/>
          <w:kern w:val="36"/>
          <w:sz w:val="20"/>
          <w:szCs w:val="20"/>
        </w:rPr>
        <w:t xml:space="preserve">  </w:t>
      </w:r>
      <w:r w:rsidRPr="00794575">
        <w:rPr>
          <w:color w:val="000000"/>
          <w:sz w:val="28"/>
          <w:szCs w:val="28"/>
        </w:rPr>
        <w:t xml:space="preserve">Муниципальное </w:t>
      </w:r>
      <w:proofErr w:type="gramStart"/>
      <w:r w:rsidRPr="00794575">
        <w:rPr>
          <w:color w:val="000000"/>
          <w:sz w:val="28"/>
          <w:szCs w:val="28"/>
        </w:rPr>
        <w:t>бюджетное  общеобразовательное</w:t>
      </w:r>
      <w:proofErr w:type="gramEnd"/>
      <w:r w:rsidRPr="00794575">
        <w:rPr>
          <w:color w:val="000000"/>
          <w:sz w:val="28"/>
          <w:szCs w:val="28"/>
        </w:rPr>
        <w:t xml:space="preserve"> учреждение 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образовательная школа №53»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3118"/>
        <w:gridCol w:w="3686"/>
      </w:tblGrid>
      <w:tr w:rsidR="00794575" w:rsidRPr="00794575" w:rsidTr="000507A9">
        <w:trPr>
          <w:trHeight w:val="1214"/>
        </w:trPr>
        <w:tc>
          <w:tcPr>
            <w:tcW w:w="3085" w:type="dxa"/>
            <w:shd w:val="clear" w:color="auto" w:fill="auto"/>
          </w:tcPr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                                                                   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МС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94575" w:rsidRPr="00794575" w:rsidRDefault="00794575" w:rsidP="007945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/_____________/                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r w:rsidR="00105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 ____2021г</w:t>
            </w:r>
          </w:p>
        </w:tc>
        <w:tc>
          <w:tcPr>
            <w:tcW w:w="3118" w:type="dxa"/>
            <w:shd w:val="clear" w:color="auto" w:fill="auto"/>
          </w:tcPr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ind w:right="8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ГЛАСОВАНО 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/_</w:t>
            </w:r>
            <w:r w:rsidR="00105727" w:rsidRPr="00105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азаева Т.Х.</w:t>
            </w:r>
            <w:r w:rsidRPr="00105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r w:rsidRPr="00105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01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 ___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2021г</w:t>
            </w:r>
          </w:p>
        </w:tc>
        <w:tc>
          <w:tcPr>
            <w:tcW w:w="3686" w:type="dxa"/>
            <w:shd w:val="clear" w:color="auto" w:fill="auto"/>
          </w:tcPr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53»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4575" w:rsidRPr="00794575" w:rsidRDefault="00794575" w:rsidP="00794575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Расуев</w:t>
            </w:r>
            <w:proofErr w:type="spellEnd"/>
          </w:p>
          <w:p w:rsidR="00794575" w:rsidRPr="00794575" w:rsidRDefault="00794575" w:rsidP="007945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01_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</w:t>
            </w:r>
            <w:r w:rsidRPr="0079457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  <w:r w:rsidR="001057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</w:t>
            </w:r>
            <w:r w:rsidRPr="00105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09</w:t>
            </w:r>
            <w:r w:rsidR="00105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</w:t>
            </w:r>
            <w:r w:rsidRPr="007945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21 г.</w:t>
            </w:r>
          </w:p>
        </w:tc>
      </w:tr>
    </w:tbl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го кружк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 для всех</w:t>
      </w:r>
      <w:r w:rsidRPr="0079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  9</w:t>
      </w:r>
      <w:proofErr w:type="gramEnd"/>
      <w:r w:rsidRPr="0079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 </w:t>
      </w: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Default="00794575" w:rsidP="007945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Default="00794575" w:rsidP="007945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75" w:rsidRDefault="00794575" w:rsidP="007945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75" w:rsidRDefault="00794575" w:rsidP="007945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75" w:rsidRDefault="00794575" w:rsidP="007945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75" w:rsidRDefault="00794575" w:rsidP="007945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proofErr w:type="gramStart"/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Х.</w:t>
      </w: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4575" w:rsidRPr="00794575" w:rsidRDefault="00794575" w:rsidP="00794575">
      <w:pPr>
        <w:spacing w:after="0" w:line="240" w:lineRule="auto"/>
        <w:ind w:left="-435" w:firstLine="4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94575">
        <w:rPr>
          <w:rFonts w:ascii="Calibri" w:eastAsia="Times New Roman" w:hAnsi="Calibri" w:cs="Calibri"/>
          <w:lang w:eastAsia="ru-RU"/>
        </w:rPr>
        <w:t> </w:t>
      </w:r>
    </w:p>
    <w:p w:rsidR="00794575" w:rsidRPr="00794575" w:rsidRDefault="00794575" w:rsidP="007945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4575" w:rsidRPr="00794575" w:rsidRDefault="00794575" w:rsidP="007945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4575" w:rsidRPr="00214EDE" w:rsidRDefault="00794575" w:rsidP="00794575"/>
    <w:p w:rsidR="00794575" w:rsidRPr="00214EDE" w:rsidRDefault="00794575" w:rsidP="00794575"/>
    <w:p w:rsidR="00794575" w:rsidRPr="00214EDE" w:rsidRDefault="00794575" w:rsidP="00794575"/>
    <w:p w:rsidR="00794575" w:rsidRPr="00214EDE" w:rsidRDefault="00794575" w:rsidP="00794575">
      <w:pPr>
        <w:jc w:val="center"/>
      </w:pPr>
      <w:r w:rsidRPr="00214EDE">
        <w:t xml:space="preserve"> </w:t>
      </w:r>
    </w:p>
    <w:p w:rsidR="00794575" w:rsidRPr="00105727" w:rsidRDefault="00105727" w:rsidP="00105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727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794575" w:rsidRDefault="00794575" w:rsidP="00794575">
      <w:pPr>
        <w:spacing w:before="100" w:beforeAutospacing="1" w:after="100" w:afterAutospacing="1" w:line="240" w:lineRule="auto"/>
        <w:outlineLvl w:val="2"/>
      </w:pPr>
    </w:p>
    <w:p w:rsidR="00D376DC" w:rsidRPr="00A2351F" w:rsidRDefault="00794575" w:rsidP="007945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                 </w:t>
      </w:r>
      <w:r w:rsidR="00D376DC" w:rsidRPr="00A23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604BA4" w:rsidRDefault="00964A4F" w:rsidP="00604BA4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кружка 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>«Математика для всех»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 w:rsidRPr="00A2351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</w:t>
      </w:r>
      <w:r w:rsidR="00604BA4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604BA4">
        <w:rPr>
          <w:rFonts w:ascii="Times New Roman" w:hAnsi="Times New Roman" w:cs="Times New Roman"/>
          <w:sz w:val="28"/>
          <w:szCs w:val="28"/>
        </w:rPr>
        <w:t>стандарта  основного</w:t>
      </w:r>
      <w:proofErr w:type="gramEnd"/>
      <w:r w:rsidR="00604BA4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  <w:r w:rsidRPr="00A2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DC" w:rsidRPr="00A2351F" w:rsidRDefault="00604BA4" w:rsidP="00604BA4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3EF2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жизни в современном обществе важным является формирование математического стиля мышления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Знакомство с историей возникновения и развития математической науки пополняет запас и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ко-научных знаний школьников,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озможность расширить свой кругозор в различных областях применения математики, реализовать свой интерес к предмету, поддержа</w:t>
      </w:r>
      <w:r w:rsidR="00DD2C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матику уроков.</w:t>
      </w:r>
    </w:p>
    <w:p w:rsidR="00DD2C13" w:rsidRPr="00A2351F" w:rsidRDefault="00DD2C13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всем вышеперечисленным, а также тем, что она способствует формированию более сознательных мотивов учения, содействует подготовке учащихся к профильному обучению,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развитие личности, способной успешно интегрироваться и быть востребованной в современных условиях жизни.</w:t>
      </w:r>
    </w:p>
    <w:p w:rsidR="007E4FDA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</w:t>
      </w:r>
      <w:r w:rsidR="007E4FD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развивающую направленность, а также предусматривает дифференциацию по уровню подготовки обучающихся.</w:t>
      </w:r>
    </w:p>
    <w:p w:rsidR="00D376DC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тем, что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 в себе учебный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й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й аспекты,</w:t>
      </w:r>
      <w:r w:rsidR="00F63521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учащихся 9 класса, заканчивающих курс основной школы, находящихся на пороге выбора профиля обучения,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один год. Включение в данную программу примеров и задач, относящихся к вопросам техники, производства, сельского хозяйства, домашнего применения, убеждают учащихся в значении математики для различных сфер человеческой деятельности, способны создавать уверенность в полезности и практической значимости математики, ее роли в современной культуре. </w:t>
      </w:r>
    </w:p>
    <w:p w:rsidR="00D376DC" w:rsidRPr="00A2351F" w:rsidRDefault="00A4005E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едставления о мат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е как о фундаментальной области зна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 для применения во всех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х общечеловеческой жизни; углубление и расширение математических компетенций; развитие интеллектуальных способностей учащихся, обобщенных умственных умений; воспитание настойчивости, инициативы, самостоятельности, создание условий для самореализации учащихся в процессе учебной деятельности.</w:t>
      </w:r>
    </w:p>
    <w:p w:rsidR="009642D5" w:rsidRPr="00A2351F" w:rsidRDefault="009642D5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7E7612" w:rsidRPr="00A2351F" w:rsidRDefault="007E7612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:rsidR="00D93D24" w:rsidRPr="00A2351F" w:rsidRDefault="00D93D24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BC504D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ять знания и умения учащихся с учетом индивидуальной траектории обучения;</w:t>
      </w:r>
    </w:p>
    <w:p w:rsidR="00BC504D" w:rsidRPr="00A2351F" w:rsidRDefault="00E1489F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собам поиска цели деятельности, поиска и обработки информации; синтез</w:t>
      </w:r>
      <w:r w:rsidR="00F4727E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знания.</w:t>
      </w:r>
    </w:p>
    <w:p w:rsidR="00D568D6" w:rsidRPr="00A2351F" w:rsidRDefault="00D568D6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:</w:t>
      </w:r>
    </w:p>
    <w:p w:rsidR="00750805" w:rsidRPr="00A2351F" w:rsidRDefault="00750805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 </w:t>
      </w:r>
    </w:p>
    <w:p w:rsidR="00D568D6" w:rsidRPr="00A2351F" w:rsidRDefault="00BD3FD0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спешного самостоятельного решения проблемы;</w:t>
      </w:r>
    </w:p>
    <w:p w:rsidR="00BD3FD0" w:rsidRPr="00A2351F" w:rsidRDefault="00BD3FD0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EC6BED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итан</w:t>
      </w: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:</w:t>
      </w:r>
    </w:p>
    <w:p w:rsidR="00EC6BED" w:rsidRPr="00A2351F" w:rsidRDefault="00EC6BED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тивность, самостоятельность, ответственность, культуру общения; </w:t>
      </w:r>
    </w:p>
    <w:p w:rsidR="00783B69" w:rsidRPr="00A2351F" w:rsidRDefault="00783B69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ознанных мотивов обучения</w:t>
      </w:r>
      <w:r w:rsidR="00A358E4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8C6" w:rsidRPr="00A2351F" w:rsidRDefault="002B38C6" w:rsidP="00A358E4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51F">
        <w:rPr>
          <w:rFonts w:ascii="Times New Roman" w:hAnsi="Times New Roman" w:cs="Times New Roman"/>
          <w:sz w:val="28"/>
          <w:szCs w:val="28"/>
        </w:rPr>
        <w:t xml:space="preserve">В основу настоящей программы положены </w:t>
      </w:r>
      <w:r w:rsidRPr="00A2351F">
        <w:rPr>
          <w:rFonts w:ascii="Times New Roman" w:hAnsi="Times New Roman" w:cs="Times New Roman"/>
          <w:b/>
          <w:sz w:val="28"/>
          <w:szCs w:val="28"/>
        </w:rPr>
        <w:t>педагогические и дидактические</w:t>
      </w:r>
      <w:r w:rsidR="00B86A80" w:rsidRPr="00A2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A2351F">
        <w:rPr>
          <w:rFonts w:ascii="Times New Roman" w:hAnsi="Times New Roman" w:cs="Times New Roman"/>
          <w:sz w:val="28"/>
          <w:szCs w:val="28"/>
        </w:rPr>
        <w:t>вариативного развивающего образования: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Личност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Культур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A2351F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="00A358E4" w:rsidRPr="00A2351F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 обучающихся: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грамма кружка «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ля всех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обучающихся 9 </w:t>
      </w:r>
      <w:proofErr w:type="gram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</w:t>
      </w:r>
      <w:r w:rsidR="0043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20607C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6 лет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озрастных возможностей восприятия и усвоения теоретического материала и практических занятий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 год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 элементами беседы, вводные, эвристические и аналитические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практикумы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</w:t>
      </w:r>
      <w:r w:rsidR="00C56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х часов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нятия проходят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з в неделю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2C9" w:rsidRPr="00A2351F" w:rsidRDefault="004B12C9" w:rsidP="004B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ой особенностью </w:t>
      </w:r>
      <w:r w:rsidR="00B86A8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она рассчитана на одновременную работу с детьми с разным уровнем математической подготовки, решение выделенных в программе задач станет дополнительным фактором формирования положительной мотивации в изучении математики, понимании единства мира, осознании положения об универсальности математических знаний.Данная 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</w:t>
      </w:r>
    </w:p>
    <w:p w:rsidR="004B12C9" w:rsidRPr="00A2351F" w:rsidRDefault="004B12C9" w:rsidP="004B1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4B12C9" w:rsidRPr="00A2351F" w:rsidRDefault="009D7638" w:rsidP="004B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детского объединения включает три взаимосвязанных направления – обучение, воспитание и развитие.</w:t>
      </w:r>
    </w:p>
    <w:p w:rsidR="00797A36" w:rsidRPr="00A2351F" w:rsidRDefault="0022198D" w:rsidP="003B2AE7">
      <w:pPr>
        <w:pStyle w:val="a4"/>
        <w:jc w:val="both"/>
        <w:rPr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Учебная деятельность. </w:t>
      </w:r>
      <w:r w:rsidR="00797A36" w:rsidRPr="00A2351F">
        <w:rPr>
          <w:bCs/>
          <w:sz w:val="28"/>
          <w:szCs w:val="28"/>
        </w:rPr>
        <w:t xml:space="preserve">Процесс обучения организован и осуществляется </w:t>
      </w:r>
      <w:proofErr w:type="spellStart"/>
      <w:r w:rsidR="00797A36" w:rsidRPr="00A2351F">
        <w:rPr>
          <w:bCs/>
          <w:sz w:val="28"/>
          <w:szCs w:val="28"/>
        </w:rPr>
        <w:t>поэатапно</w:t>
      </w:r>
      <w:proofErr w:type="spellEnd"/>
      <w:r w:rsidR="00797A36" w:rsidRPr="00A2351F">
        <w:rPr>
          <w:bCs/>
          <w:sz w:val="28"/>
          <w:szCs w:val="28"/>
        </w:rPr>
        <w:t xml:space="preserve">. </w:t>
      </w:r>
      <w:r w:rsidR="00797A36" w:rsidRPr="00A2351F">
        <w:rPr>
          <w:sz w:val="28"/>
          <w:szCs w:val="28"/>
        </w:rPr>
        <w:t xml:space="preserve"> Обучение начинается с </w:t>
      </w:r>
      <w:r w:rsidR="00797A36" w:rsidRPr="00A2351F">
        <w:rPr>
          <w:rStyle w:val="a3"/>
          <w:sz w:val="28"/>
          <w:szCs w:val="28"/>
        </w:rPr>
        <w:t xml:space="preserve">постановки  цели </w:t>
      </w:r>
      <w:r w:rsidR="00797A36" w:rsidRPr="00A2351F">
        <w:rPr>
          <w:sz w:val="28"/>
          <w:szCs w:val="28"/>
        </w:rPr>
        <w:t xml:space="preserve">у ученика и принятия последним этой цели. Постановка цели может осуществляться по-разному. Первоначально она преимущественно состоит в привлечении внимания и предложения послушать, посмотреть, потрогать и т. д., т. е. воспринять. Впоследствии постановка цели усложняется заданиями разного типа, постановкой вопросов, задач практического и познавательного </w:t>
      </w:r>
      <w:r w:rsidR="008F32E1" w:rsidRPr="00A2351F">
        <w:rPr>
          <w:sz w:val="28"/>
          <w:szCs w:val="28"/>
        </w:rPr>
        <w:t xml:space="preserve">характера, вплоть до творческих, т.е. цель определяется совместно с учащимися. </w:t>
      </w:r>
      <w:r w:rsidR="00797A36" w:rsidRPr="00A2351F">
        <w:rPr>
          <w:sz w:val="28"/>
          <w:szCs w:val="28"/>
        </w:rPr>
        <w:t xml:space="preserve"> Постановка цели должна учитывать прямые и косвенные потребности и мотивы учащихся – проявление самостоятельности у ребенка, стремление к самоутверждению у подростка, жажда познания нового и интерес к процессу познания у развитых людей. </w:t>
      </w:r>
      <w:r w:rsidR="00797A36" w:rsidRPr="00A2351F">
        <w:rPr>
          <w:rStyle w:val="a3"/>
          <w:sz w:val="28"/>
          <w:szCs w:val="28"/>
        </w:rPr>
        <w:t xml:space="preserve">Организованное восприятие новой информации и ее осмысление. </w:t>
      </w:r>
      <w:r w:rsidR="00797A36" w:rsidRPr="00A2351F">
        <w:rPr>
          <w:sz w:val="28"/>
          <w:szCs w:val="28"/>
        </w:rPr>
        <w:t>Восприятие организуется разными путями при одновременном или последующем введении полученной информации в связи с уже известным. При этом организация новой информации может быть различной: предъявление конкретных фактов с последующим их обобщением, раскрытие ориентировочной основы действий, объяснение принципа, лежащего в основе изучаемого содержания, движение</w:t>
      </w:r>
      <w:r w:rsidR="008F32E1" w:rsidRPr="00A2351F">
        <w:rPr>
          <w:sz w:val="28"/>
          <w:szCs w:val="28"/>
        </w:rPr>
        <w:t xml:space="preserve"> от </w:t>
      </w:r>
      <w:r w:rsidR="008F32E1" w:rsidRPr="00A2351F">
        <w:rPr>
          <w:sz w:val="28"/>
          <w:szCs w:val="28"/>
        </w:rPr>
        <w:lastRenderedPageBreak/>
        <w:t>обобщения к частному. З</w:t>
      </w:r>
      <w:r w:rsidR="00797A36" w:rsidRPr="00A2351F">
        <w:rPr>
          <w:rStyle w:val="a3"/>
          <w:sz w:val="28"/>
          <w:szCs w:val="28"/>
        </w:rPr>
        <w:t xml:space="preserve">акрепление </w:t>
      </w:r>
      <w:r w:rsidR="00797A36" w:rsidRPr="00A2351F">
        <w:rPr>
          <w:sz w:val="28"/>
          <w:szCs w:val="28"/>
        </w:rPr>
        <w:t xml:space="preserve"> информации.  Если нужно обеспечить запоминание какого-либо учебного текста или действия, то прямое воспроизведение и упражнения служат только закреплению. </w:t>
      </w:r>
      <w:r w:rsidR="004B415A" w:rsidRPr="00A2351F">
        <w:rPr>
          <w:sz w:val="28"/>
          <w:szCs w:val="28"/>
        </w:rPr>
        <w:t>П</w:t>
      </w:r>
      <w:r w:rsidR="00797A36" w:rsidRPr="00A2351F">
        <w:rPr>
          <w:sz w:val="28"/>
          <w:szCs w:val="28"/>
        </w:rPr>
        <w:t xml:space="preserve">осле предъявления нового учебного материала необходимо обеспечить углубленное осознание его. Оно достигается выполнением заданий на применение полученных знаний в существенных для них ситуациях. Самостоятельно или с помощью учителя применяя эти знания, обучаемый расширяет свою информацию, осмысливает знания с разных сторон, учится способам применения этих знаний и усваивает обобщенные способы деятельности. </w:t>
      </w:r>
      <w:r w:rsidR="004B415A" w:rsidRPr="00A2351F">
        <w:rPr>
          <w:sz w:val="28"/>
          <w:szCs w:val="28"/>
        </w:rPr>
        <w:t>Э</w:t>
      </w:r>
      <w:r w:rsidR="00797A36" w:rsidRPr="00A2351F">
        <w:rPr>
          <w:sz w:val="28"/>
          <w:szCs w:val="28"/>
        </w:rPr>
        <w:t>тап прямого закрепления в форме воспроизведения</w:t>
      </w:r>
      <w:r w:rsidR="00AE1677" w:rsidRPr="00A2351F">
        <w:rPr>
          <w:sz w:val="28"/>
          <w:szCs w:val="28"/>
        </w:rPr>
        <w:t xml:space="preserve"> знаний и действий </w:t>
      </w:r>
      <w:r w:rsidR="00797A36" w:rsidRPr="00A2351F">
        <w:rPr>
          <w:sz w:val="28"/>
          <w:szCs w:val="28"/>
        </w:rPr>
        <w:t>может быть заменен решением проблемных задач, построенных на изученном материале. В этом случае наравне с закреплением материала происходит формирование или обогащение опыта творческой деятельности. </w:t>
      </w:r>
      <w:r w:rsidR="00797A36" w:rsidRPr="00A2351F">
        <w:rPr>
          <w:rStyle w:val="a3"/>
          <w:sz w:val="28"/>
          <w:szCs w:val="28"/>
        </w:rPr>
        <w:t>Проверка и обобщение знаний</w:t>
      </w:r>
      <w:r w:rsidR="00AE1677" w:rsidRPr="00A2351F">
        <w:rPr>
          <w:rStyle w:val="a3"/>
          <w:sz w:val="28"/>
          <w:szCs w:val="28"/>
        </w:rPr>
        <w:t xml:space="preserve">. </w:t>
      </w:r>
      <w:r w:rsidR="00797A36" w:rsidRPr="00A2351F">
        <w:rPr>
          <w:sz w:val="28"/>
          <w:szCs w:val="28"/>
        </w:rPr>
        <w:t xml:space="preserve"> Современный процесс обучения предполагает систематическое, периодическое обобщение изученного материала по теме, разделу, курсу,  </w:t>
      </w:r>
      <w:proofErr w:type="spellStart"/>
      <w:r w:rsidR="00797A36" w:rsidRPr="00A2351F">
        <w:rPr>
          <w:sz w:val="28"/>
          <w:szCs w:val="28"/>
        </w:rPr>
        <w:t>межпредметным</w:t>
      </w:r>
      <w:proofErr w:type="spellEnd"/>
      <w:r w:rsidR="00797A36" w:rsidRPr="00A2351F">
        <w:rPr>
          <w:sz w:val="28"/>
          <w:szCs w:val="28"/>
        </w:rPr>
        <w:t xml:space="preserve"> вопросам. Значение такого обобщения состоит в том, что оно вводит знания в более широкую систему, помогает учащимся проникнуть в общую научную картину мира, приближает к пониманию мировоззренческих проблем. Важно не столько привлечение фактов из разных наук для иллюстрации общих положений, сколько показ общности теоретического объяснения объектов, изучаемых с разных сторон и разными методами, общность методов и процесса познания в разных научных дисциплинах.</w:t>
      </w:r>
    </w:p>
    <w:p w:rsidR="00674CBC" w:rsidRPr="00A2351F" w:rsidRDefault="00B712A5" w:rsidP="003B2AE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4CBC" w:rsidRPr="00A2351F">
        <w:rPr>
          <w:sz w:val="28"/>
          <w:szCs w:val="28"/>
        </w:rPr>
        <w:t xml:space="preserve">Занятия на каждом этапе проводятся в группе, возможны индивидуальные консультации, группы формируются по возрасту. Занятие предполагает разбор заданий для самостоятельной работы, изложение учителем (или подготовленным учащимся) нового материала, практикум по решению задач. </w:t>
      </w:r>
      <w:r w:rsidR="00F21B30" w:rsidRPr="00A2351F">
        <w:rPr>
          <w:sz w:val="28"/>
          <w:szCs w:val="28"/>
        </w:rPr>
        <w:t xml:space="preserve">При изучении отдельных тем возможно использование проблемно-поискового метода. При подборе практических заданий используются принципы </w:t>
      </w:r>
      <w:proofErr w:type="spellStart"/>
      <w:r w:rsidR="00F21B30" w:rsidRPr="00A2351F">
        <w:rPr>
          <w:sz w:val="28"/>
          <w:szCs w:val="28"/>
        </w:rPr>
        <w:t>разноуровнего</w:t>
      </w:r>
      <w:proofErr w:type="spellEnd"/>
      <w:r w:rsidR="00F21B30" w:rsidRPr="00A2351F">
        <w:rPr>
          <w:sz w:val="28"/>
          <w:szCs w:val="28"/>
        </w:rPr>
        <w:t xml:space="preserve"> обучения. По некоторым темам курса обучающиеся готовят мини-проекты.</w:t>
      </w:r>
    </w:p>
    <w:p w:rsidR="00F21B30" w:rsidRPr="00A2351F" w:rsidRDefault="00F21B30" w:rsidP="003B2AE7">
      <w:pPr>
        <w:pStyle w:val="a4"/>
        <w:jc w:val="both"/>
        <w:rPr>
          <w:bCs/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Воспитывающая деятельность. </w:t>
      </w:r>
      <w:r w:rsidR="00B86A80" w:rsidRPr="00A2351F">
        <w:rPr>
          <w:bCs/>
          <w:sz w:val="28"/>
          <w:szCs w:val="28"/>
        </w:rPr>
        <w:t xml:space="preserve">Исходя из приоритетных средств воспитательного воздействия, в образовательном процессе используются такие формы </w:t>
      </w:r>
      <w:r w:rsidR="00CC2C79" w:rsidRPr="00A2351F">
        <w:rPr>
          <w:bCs/>
          <w:sz w:val="28"/>
          <w:szCs w:val="28"/>
        </w:rPr>
        <w:t xml:space="preserve">как </w:t>
      </w:r>
      <w:r w:rsidR="00CC2C79" w:rsidRPr="00A2351F">
        <w:rPr>
          <w:bCs/>
          <w:i/>
          <w:sz w:val="28"/>
          <w:szCs w:val="28"/>
        </w:rPr>
        <w:t xml:space="preserve">словесно-логические </w:t>
      </w:r>
      <w:r w:rsidR="00CC2C79" w:rsidRPr="00A2351F">
        <w:rPr>
          <w:bCs/>
          <w:sz w:val="28"/>
          <w:szCs w:val="28"/>
        </w:rPr>
        <w:t xml:space="preserve">(беседа, дискуссия, конференция), </w:t>
      </w:r>
      <w:r w:rsidR="00CC2C79" w:rsidRPr="00A2351F">
        <w:rPr>
          <w:bCs/>
          <w:i/>
          <w:sz w:val="28"/>
          <w:szCs w:val="28"/>
        </w:rPr>
        <w:t xml:space="preserve">трудовые </w:t>
      </w:r>
      <w:r w:rsidR="00CC2C79" w:rsidRPr="00A2351F">
        <w:rPr>
          <w:bCs/>
          <w:sz w:val="28"/>
          <w:szCs w:val="28"/>
        </w:rPr>
        <w:t xml:space="preserve">(совместная или индивидуальная деятельность, направленная на развитие коммуникативных и волевых качеств личности), </w:t>
      </w:r>
      <w:r w:rsidR="00CC2C79" w:rsidRPr="00A2351F">
        <w:rPr>
          <w:bCs/>
          <w:i/>
          <w:sz w:val="28"/>
          <w:szCs w:val="28"/>
        </w:rPr>
        <w:t xml:space="preserve">игровые </w:t>
      </w:r>
      <w:r w:rsidR="00CC2C79" w:rsidRPr="00A2351F">
        <w:rPr>
          <w:bCs/>
          <w:sz w:val="28"/>
          <w:szCs w:val="28"/>
        </w:rPr>
        <w:t>(интеллектуальные игры, конкурсы). Следует отметить, что деятельность педагога осуществляется при систематическом взаимодействии с родителями обучающихся.</w:t>
      </w:r>
    </w:p>
    <w:p w:rsidR="00CC2C79" w:rsidRPr="00A2351F" w:rsidRDefault="00CC2C79" w:rsidP="003B2AE7">
      <w:pPr>
        <w:pStyle w:val="a4"/>
        <w:jc w:val="both"/>
        <w:rPr>
          <w:sz w:val="28"/>
          <w:szCs w:val="28"/>
        </w:rPr>
      </w:pPr>
      <w:r w:rsidRPr="00A2351F">
        <w:rPr>
          <w:b/>
          <w:bCs/>
          <w:sz w:val="28"/>
          <w:szCs w:val="28"/>
        </w:rPr>
        <w:t xml:space="preserve">Развивающая деятельность </w:t>
      </w:r>
      <w:r w:rsidR="00A0240E" w:rsidRPr="00A2351F">
        <w:rPr>
          <w:bCs/>
          <w:sz w:val="28"/>
          <w:szCs w:val="28"/>
        </w:rPr>
        <w:t>непосредственно интегрирована в процесс обучения и воспитания и является их обязательной составляющей.</w:t>
      </w:r>
    </w:p>
    <w:p w:rsidR="006479B6" w:rsidRPr="006479B6" w:rsidRDefault="006479B6" w:rsidP="0064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ем</w:t>
      </w:r>
      <w:r w:rsidRPr="0064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пешной работы кружка должно служить качество математической подготовки обучающихся, подготовка к олимпиадам, умение </w:t>
      </w:r>
      <w:r w:rsidRPr="0064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различные методы и приемы решения поставленных задач, успешная сдача экзамена за курс основной школы в форме ГИА.</w:t>
      </w:r>
    </w:p>
    <w:p w:rsidR="006479B6" w:rsidRPr="00AA3D3A" w:rsidRDefault="006479B6" w:rsidP="006479B6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B6" w:rsidRPr="00D376DC" w:rsidRDefault="006479B6" w:rsidP="006479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76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 программы</w:t>
      </w:r>
    </w:p>
    <w:p w:rsidR="006479B6" w:rsidRDefault="006479B6" w:rsidP="00647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. Математическая логика и элементы комбинаторики. (7</w:t>
      </w:r>
      <w:r w:rsidRPr="00D376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асов)</w:t>
      </w:r>
    </w:p>
    <w:p w:rsidR="006479B6" w:rsidRDefault="006479B6" w:rsidP="00647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водном занятии рассматривается роль математики в жизни человека и общества, проводится инструктаж по технике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.</w:t>
      </w:r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ются</w:t>
      </w:r>
      <w:proofErr w:type="spellEnd"/>
      <w:proofErr w:type="gramEnd"/>
      <w:r w:rsidRPr="003E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по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ой логики, теории множеств, применение кругов Эйлера. Решение комбинаторных задач, применение принципа Дирихле, решение различных логических задач.</w:t>
      </w:r>
    </w:p>
    <w:p w:rsidR="006479B6" w:rsidRDefault="006479B6" w:rsidP="00647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лгебра модуля. (8 часов)</w:t>
      </w:r>
    </w:p>
    <w:p w:rsidR="006479B6" w:rsidRDefault="006479B6" w:rsidP="00647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модуля числа и аспекты его применения. Свойства модуля. Метод интервалов. Решение уравнений. Решение неравенств, содержащих модуль посредством равносильных переходов. Приложение модуля к преобразованиям радикалов. Приемы построения графиков функций, содержащих переменную под знаком модуля.</w:t>
      </w:r>
    </w:p>
    <w:p w:rsidR="006479B6" w:rsidRDefault="006479B6" w:rsidP="00647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кстовые задачи. (6 часов)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алгебры.   Задачи на равномерное движение.  Задачи на движение по реке. Задачи на работу.    Задачи на процен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меси и сплавы. </w:t>
      </w:r>
      <w:r w:rsidRPr="00307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пропорциональные отношения.   Арифметические текстовые задачи.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еометрия архитектурной гармонии и другие прикладные геометрические задачи. (6 часов)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практическая значимость геометрических знаний. Математические аспекты возведения архитектурных шедевров прошлого. Золотое сечение. Делосская задача. Геометрические задачи, сформированные как следствия решения архитектурных проблем. Решение прикладных геометрических задач.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кладная математика. (6 часов)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применение математики в различных сферах деятельности человека, ее связь с другими предметами. Решение задач с физическим, химическим, биологическим содержанием. Применение математических понятий, формул и преобразований в бытовой практике. Умение пользоваться таблицами и справочниками. Решение различных прикладных задач.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изученного (3 часа)</w:t>
      </w:r>
    </w:p>
    <w:p w:rsidR="006479B6" w:rsidRDefault="006479B6" w:rsidP="006479B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е и систематизация знаний. Презентации обучающихся. Итоговое занятие.</w:t>
      </w: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1C3249" w:rsidRPr="00A2351F" w:rsidRDefault="001C3249" w:rsidP="001C3249">
      <w:pPr>
        <w:pStyle w:val="c4"/>
        <w:shd w:val="clear" w:color="auto" w:fill="FFFFFF"/>
        <w:spacing w:before="0" w:after="0" w:line="301" w:lineRule="atLeast"/>
        <w:jc w:val="both"/>
        <w:rPr>
          <w:rStyle w:val="c0c8"/>
          <w:i/>
          <w:iCs/>
          <w:sz w:val="28"/>
          <w:szCs w:val="28"/>
        </w:rPr>
      </w:pPr>
      <w:r w:rsidRPr="00A2351F">
        <w:rPr>
          <w:rStyle w:val="c0c8"/>
          <w:i/>
          <w:iCs/>
          <w:sz w:val="28"/>
          <w:szCs w:val="28"/>
        </w:rPr>
        <w:t>Обучающиеся должны знать: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C3249" w:rsidRPr="00A2351F" w:rsidRDefault="001E3973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3249"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уравнений и неравенств с модулями, параметрами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логических задач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технологии решения текстовых задач;</w:t>
      </w:r>
    </w:p>
    <w:p w:rsidR="00B81EE6" w:rsidRPr="00A2351F" w:rsidRDefault="00B81EE6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элементарные приемы преобразования графиков функций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прикладные возможности математики;</w:t>
      </w:r>
    </w:p>
    <w:p w:rsidR="002949CF" w:rsidRPr="00A2351F" w:rsidRDefault="002949CF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</w:p>
    <w:p w:rsidR="001C3249" w:rsidRPr="00A2351F" w:rsidRDefault="001C3249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  <w:r w:rsidRPr="00A2351F">
        <w:rPr>
          <w:rStyle w:val="c8c0"/>
          <w:i/>
          <w:iCs/>
          <w:sz w:val="28"/>
          <w:szCs w:val="28"/>
        </w:rPr>
        <w:t>Обучающиеся должны уметь:</w:t>
      </w:r>
    </w:p>
    <w:p w:rsidR="002520E3" w:rsidRPr="00A2351F" w:rsidRDefault="002520E3" w:rsidP="002520E3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851" w:hanging="284"/>
        <w:rPr>
          <w:sz w:val="28"/>
          <w:szCs w:val="28"/>
        </w:rPr>
      </w:pPr>
      <w:r w:rsidRPr="00A2351F">
        <w:rPr>
          <w:sz w:val="28"/>
          <w:szCs w:val="28"/>
        </w:rPr>
        <w:t xml:space="preserve">осуществлять исследовательскую деятельность (поиск, обработка, структурирование информации, самостоятельное создание способов решения проблемы творческого и поискового характера). </w:t>
      </w:r>
    </w:p>
    <w:p w:rsidR="002520E3" w:rsidRPr="00A2351F" w:rsidRDefault="002520E3" w:rsidP="002520E3">
      <w:pPr>
        <w:pStyle w:val="a7"/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уравнения и неравенства, содержащие переменную под знаком модуля;</w:t>
      </w:r>
    </w:p>
    <w:p w:rsidR="002520E3" w:rsidRPr="00A2351F" w:rsidRDefault="002520E3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функций, содержащих модуль</w:t>
      </w:r>
      <w:r w:rsidR="002949CF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D17" w:rsidRPr="00A2351F" w:rsidRDefault="005A5D17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 математического моделирования при решении текстовых задач;</w:t>
      </w:r>
    </w:p>
    <w:p w:rsidR="00AE364E" w:rsidRPr="00A2351F" w:rsidRDefault="00AE364E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и комбинаторные задачи;</w:t>
      </w:r>
    </w:p>
    <w:p w:rsidR="002949CF" w:rsidRPr="00F574B2" w:rsidRDefault="002949CF" w:rsidP="00F574B2">
      <w:pPr>
        <w:pStyle w:val="a7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F5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моделирования практических ситуаций и исследования построенных моделей с использованием аппарата алгебры;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2949CF" w:rsidRDefault="00AA3D3A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гнуты следующие цели воспитания и развития личност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ая мотивация познания, активность, настойчивость, ответственность, </w:t>
      </w:r>
      <w:r w:rsidR="000223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расширение кругозора, </w:t>
      </w:r>
      <w:r w:rsidR="00DF714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азвития процессов мышления</w:t>
      </w:r>
      <w:r w:rsidR="00DF7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Pr="00D23B12" w:rsidRDefault="0097585A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</w:t>
      </w:r>
      <w:r w:rsidR="00371210" w:rsidRPr="00D23B12">
        <w:rPr>
          <w:rFonts w:ascii="Times New Roman" w:hAnsi="Times New Roman" w:cs="Times New Roman"/>
          <w:b/>
          <w:sz w:val="32"/>
          <w:szCs w:val="32"/>
        </w:rPr>
        <w:t>–</w:t>
      </w:r>
      <w:r w:rsidR="00D23B12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:rsidR="00371210" w:rsidRPr="00371210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1"/>
        <w:gridCol w:w="1418"/>
        <w:gridCol w:w="1557"/>
        <w:gridCol w:w="1703"/>
      </w:tblGrid>
      <w:tr w:rsidR="00371210" w:rsidRPr="006479B6" w:rsidTr="0097585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371210" w:rsidRPr="006479B6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  <w:tr w:rsidR="00371210" w:rsidRPr="006479B6" w:rsidTr="004318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371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371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90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900A6C">
            <w:pPr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 w:rsidP="003712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.  Математическая логика</w:t>
            </w:r>
            <w:r w:rsidR="005B3349"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Элементы комбинаторики.</w:t>
            </w: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900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Круги Эйл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5A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A" w:rsidRPr="006479B6" w:rsidRDefault="0097585A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349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49" w:rsidRPr="006479B6" w:rsidRDefault="00F1746D" w:rsidP="00F1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49" w:rsidRPr="006479B6" w:rsidRDefault="0097585A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9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585A" w:rsidRPr="006479B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9" w:rsidRPr="006479B6" w:rsidRDefault="005B3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5A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 w:rsidP="00F1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A" w:rsidRPr="006479B6" w:rsidRDefault="0097585A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746D"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F1746D"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. Алгебра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FF6C37" w:rsidP="00FF6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17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Определение модуля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1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17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Метод интервалов для решения уравнений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085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085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Свойства модуля и их прим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5A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уравнений 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A" w:rsidRPr="006479B6" w:rsidRDefault="0097585A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2B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B" w:rsidRPr="006479B6" w:rsidRDefault="00085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B6" w:rsidRPr="006479B6" w:rsidRDefault="0097585A" w:rsidP="0064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08592B" w:rsidRPr="006479B6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2B" w:rsidRPr="006479B6" w:rsidRDefault="0097585A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B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7585A" w:rsidRPr="006479B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B" w:rsidRPr="006479B6" w:rsidRDefault="00085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CAF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Pr="006479B6" w:rsidRDefault="00A1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AF" w:rsidRPr="006479B6" w:rsidRDefault="00A16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Модуль и преобразование кор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CAF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F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F" w:rsidRPr="006479B6" w:rsidRDefault="00A1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5A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204954" w:rsidP="0064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A" w:rsidRPr="006479B6" w:rsidRDefault="00204954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A" w:rsidRPr="006479B6" w:rsidRDefault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A1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A16CAF" w:rsidP="0064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 w:rsidP="00A16C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A16CAF" w:rsidRPr="006479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47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дел. </w:t>
            </w:r>
            <w:r w:rsidR="00A16CAF" w:rsidRPr="006479B6">
              <w:rPr>
                <w:rFonts w:ascii="Times New Roman" w:hAnsi="Times New Roman" w:cs="Times New Roman"/>
                <w:i/>
                <w:sz w:val="28"/>
                <w:szCs w:val="28"/>
              </w:rPr>
              <w:t>Текстовые задачи</w:t>
            </w:r>
            <w:r w:rsidRPr="00647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757" w:rsidRPr="00647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204954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954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4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4" w:rsidRPr="006479B6" w:rsidRDefault="00204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54" w:rsidRPr="006479B6" w:rsidRDefault="00204954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4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4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 w:rsidP="00900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6C" w:rsidRPr="006479B6" w:rsidRDefault="00900A6C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Проценты в наш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Задачи на смеси, сплав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6C" w:rsidRPr="006479B6" w:rsidRDefault="00900A6C" w:rsidP="0064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6C" w:rsidRPr="006479B6" w:rsidRDefault="00900A6C" w:rsidP="00900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. Геометрия архитектурной гармонии и другие прикладные геометрически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FF6C37" w:rsidP="00FF6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Символ бессмертия и золотая пропор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Одна из величайших математ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Геометрия хр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6C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задач «Геометрия и архитек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Геометрия и реальная жиз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00A6C" w:rsidP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7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прикладных геометр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371210" w:rsidP="00FF6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.  Прикладная</w:t>
            </w:r>
            <w:r w:rsidR="00371210"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Математика в физических яв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C1D" w:rsidRPr="00647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Математика в химии и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Математика в бы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204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Профессии и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4E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приклад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4E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изуч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6C" w:rsidRPr="006479B6" w:rsidRDefault="0097585A" w:rsidP="00FF6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, анализ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6C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6C" w:rsidRPr="006479B6" w:rsidTr="00431827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6C" w:rsidRPr="006479B6" w:rsidRDefault="00900A6C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4E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C" w:rsidRPr="006479B6" w:rsidRDefault="0090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10" w:rsidRPr="006479B6" w:rsidTr="00431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82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0" w:rsidRPr="006479B6" w:rsidRDefault="00F8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Решение задач по изученным т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10" w:rsidRPr="006479B6" w:rsidRDefault="0097585A" w:rsidP="0097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4E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6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0" w:rsidRPr="006479B6" w:rsidRDefault="0037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210" w:rsidRPr="006479B6" w:rsidRDefault="00371210" w:rsidP="00F3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9B6" w:rsidRPr="006479B6" w:rsidRDefault="006479B6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Default="00550D61" w:rsidP="00550D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50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реализации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интерактивная доска, школьная доска, инструменты для выполнения геометрических построений.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F30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 реализации программы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ьно-техническое обеспечение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ьютер, интерактивная доска, школьная доска, инструменты для выполнения геометрических построений.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й кабинет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ндартный учебный кабинет общеобразовательного учреждения, отвечающий требованиям, предъявляемым к школьным кабинетам (см. Санитарно-эпидемиологические правила СанПиН 2.4.2.1178-02).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е условия: 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занятий в неделю -1; количество учащихся в группе – 12-15.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F30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литературы</w:t>
      </w:r>
    </w:p>
    <w:p w:rsidR="00F304F3" w:rsidRPr="00F304F3" w:rsidRDefault="00F304F3" w:rsidP="00F304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 для учителя:</w:t>
      </w:r>
    </w:p>
    <w:p w:rsidR="00F304F3" w:rsidRPr="00F304F3" w:rsidRDefault="00F304F3" w:rsidP="00F304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для общеобразовательных учреждений: Алгебра. 7-9 </w:t>
      </w:r>
      <w:proofErr w:type="spellStart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сост. </w:t>
      </w:r>
      <w:proofErr w:type="spellStart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2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F304F3" w:rsidRPr="00F304F3" w:rsidRDefault="00F304F3" w:rsidP="00F304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охов В.И., Карташова </w:t>
      </w:r>
      <w:proofErr w:type="gramStart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. ,</w:t>
      </w:r>
      <w:proofErr w:type="gramEnd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нева Л.Б.  Уроки геометрии в 7-9 классах. Методические рек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ии – М.: Мнемозина, 2020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04F3" w:rsidRPr="00F304F3" w:rsidRDefault="00F304F3" w:rsidP="00F304F3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задач по алгебре для 8-9 классов учебное пособие для учащихся школ и классов с углубленным изучение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и. М.: Просвещение, 2018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4F3" w:rsidRPr="00F304F3" w:rsidRDefault="00F304F3" w:rsidP="00F304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феев Г. В., Седова Е. А. Процентные вычисления. Учебное пособие для       с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. М.: Дрофа, 2019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4F3" w:rsidRPr="00F304F3" w:rsidRDefault="00F304F3" w:rsidP="00F304F3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ычев Ю. Н. Алгебра: Дополнительные главы к школьному учебнику. 9 класс. Учебное пособие для учащихся школ и классов с углубленным изу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. М.: Просвещение, 202</w:t>
      </w: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F304F3" w:rsidRPr="00F304F3" w:rsidRDefault="00F304F3" w:rsidP="00F304F3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дкович А. Г., </w:t>
      </w:r>
      <w:proofErr w:type="spellStart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стина</w:t>
      </w:r>
      <w:proofErr w:type="spellEnd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Н., </w:t>
      </w:r>
      <w:proofErr w:type="spellStart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чинская</w:t>
      </w:r>
      <w:proofErr w:type="spellEnd"/>
      <w:r w:rsidRPr="00F3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Е. Алгебра.  9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ник. М.: Мнемозина, 2019</w:t>
      </w:r>
    </w:p>
    <w:p w:rsidR="0030790E" w:rsidRPr="0030790E" w:rsidRDefault="0030790E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8A2" w:rsidRP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6B8" w:rsidRDefault="00AB06B8"/>
    <w:sectPr w:rsidR="00AB06B8" w:rsidSect="00F304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8072A60"/>
    <w:multiLevelType w:val="multilevel"/>
    <w:tmpl w:val="E4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A39C4"/>
    <w:multiLevelType w:val="multilevel"/>
    <w:tmpl w:val="00F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6975"/>
    <w:multiLevelType w:val="multilevel"/>
    <w:tmpl w:val="D74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A2CF5"/>
    <w:multiLevelType w:val="multilevel"/>
    <w:tmpl w:val="DDE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F6B0E"/>
    <w:multiLevelType w:val="multilevel"/>
    <w:tmpl w:val="6E0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B554D"/>
    <w:multiLevelType w:val="hybridMultilevel"/>
    <w:tmpl w:val="5B8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B5D9F"/>
    <w:multiLevelType w:val="hybridMultilevel"/>
    <w:tmpl w:val="E2B2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9C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E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E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F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0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918C5"/>
    <w:multiLevelType w:val="multilevel"/>
    <w:tmpl w:val="DD72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05150"/>
    <w:multiLevelType w:val="multilevel"/>
    <w:tmpl w:val="80B8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6DC"/>
    <w:rsid w:val="00022313"/>
    <w:rsid w:val="0008592B"/>
    <w:rsid w:val="00091A8F"/>
    <w:rsid w:val="00105727"/>
    <w:rsid w:val="001602BB"/>
    <w:rsid w:val="00177BF6"/>
    <w:rsid w:val="001B6B09"/>
    <w:rsid w:val="001C3249"/>
    <w:rsid w:val="001D50AB"/>
    <w:rsid w:val="001E3973"/>
    <w:rsid w:val="001F27A7"/>
    <w:rsid w:val="00204954"/>
    <w:rsid w:val="0020607C"/>
    <w:rsid w:val="0022198D"/>
    <w:rsid w:val="00227133"/>
    <w:rsid w:val="00237D74"/>
    <w:rsid w:val="002520E3"/>
    <w:rsid w:val="00262195"/>
    <w:rsid w:val="002949CF"/>
    <w:rsid w:val="002B38C6"/>
    <w:rsid w:val="003066E5"/>
    <w:rsid w:val="0030790E"/>
    <w:rsid w:val="00332DE9"/>
    <w:rsid w:val="00335C02"/>
    <w:rsid w:val="00371210"/>
    <w:rsid w:val="003B2AE7"/>
    <w:rsid w:val="003D76BB"/>
    <w:rsid w:val="003E14D5"/>
    <w:rsid w:val="003E3EF2"/>
    <w:rsid w:val="003F1C83"/>
    <w:rsid w:val="003F5D8B"/>
    <w:rsid w:val="00431827"/>
    <w:rsid w:val="0046636D"/>
    <w:rsid w:val="004958A2"/>
    <w:rsid w:val="004B12C9"/>
    <w:rsid w:val="004B415A"/>
    <w:rsid w:val="004E0300"/>
    <w:rsid w:val="004E53C4"/>
    <w:rsid w:val="004E7EFC"/>
    <w:rsid w:val="005114A7"/>
    <w:rsid w:val="00550D61"/>
    <w:rsid w:val="00552DC2"/>
    <w:rsid w:val="0056568E"/>
    <w:rsid w:val="005A5D17"/>
    <w:rsid w:val="005A5DF7"/>
    <w:rsid w:val="005B3349"/>
    <w:rsid w:val="00604BA4"/>
    <w:rsid w:val="006479B6"/>
    <w:rsid w:val="00674CBC"/>
    <w:rsid w:val="006D6A91"/>
    <w:rsid w:val="00750805"/>
    <w:rsid w:val="00750958"/>
    <w:rsid w:val="00783B69"/>
    <w:rsid w:val="00794575"/>
    <w:rsid w:val="00797A36"/>
    <w:rsid w:val="007C152A"/>
    <w:rsid w:val="007C66C5"/>
    <w:rsid w:val="007E4FDA"/>
    <w:rsid w:val="007E7612"/>
    <w:rsid w:val="00826C1D"/>
    <w:rsid w:val="008578A7"/>
    <w:rsid w:val="00861690"/>
    <w:rsid w:val="0089551C"/>
    <w:rsid w:val="008B0454"/>
    <w:rsid w:val="008D78BB"/>
    <w:rsid w:val="008E3DD1"/>
    <w:rsid w:val="008F32E1"/>
    <w:rsid w:val="008F5817"/>
    <w:rsid w:val="00900A6C"/>
    <w:rsid w:val="00953907"/>
    <w:rsid w:val="009642D5"/>
    <w:rsid w:val="00964A4F"/>
    <w:rsid w:val="0097585A"/>
    <w:rsid w:val="00984800"/>
    <w:rsid w:val="009A35EA"/>
    <w:rsid w:val="009B6E9A"/>
    <w:rsid w:val="009D7638"/>
    <w:rsid w:val="009F1A99"/>
    <w:rsid w:val="00A0240E"/>
    <w:rsid w:val="00A16CAF"/>
    <w:rsid w:val="00A2351F"/>
    <w:rsid w:val="00A358E4"/>
    <w:rsid w:val="00A4005E"/>
    <w:rsid w:val="00A43568"/>
    <w:rsid w:val="00A659F2"/>
    <w:rsid w:val="00A837EC"/>
    <w:rsid w:val="00AA3D3A"/>
    <w:rsid w:val="00AB06B8"/>
    <w:rsid w:val="00AE1677"/>
    <w:rsid w:val="00AE364E"/>
    <w:rsid w:val="00B2083E"/>
    <w:rsid w:val="00B46CF4"/>
    <w:rsid w:val="00B712A5"/>
    <w:rsid w:val="00B81EE6"/>
    <w:rsid w:val="00B86A80"/>
    <w:rsid w:val="00BB160B"/>
    <w:rsid w:val="00BC504D"/>
    <w:rsid w:val="00BD3FD0"/>
    <w:rsid w:val="00C17955"/>
    <w:rsid w:val="00C56D76"/>
    <w:rsid w:val="00CB54F0"/>
    <w:rsid w:val="00CB79F3"/>
    <w:rsid w:val="00CC2C79"/>
    <w:rsid w:val="00CC4109"/>
    <w:rsid w:val="00CD2C31"/>
    <w:rsid w:val="00D15F84"/>
    <w:rsid w:val="00D23B12"/>
    <w:rsid w:val="00D376DC"/>
    <w:rsid w:val="00D568D6"/>
    <w:rsid w:val="00D93D24"/>
    <w:rsid w:val="00DB628A"/>
    <w:rsid w:val="00DC05DC"/>
    <w:rsid w:val="00DD2C13"/>
    <w:rsid w:val="00DD703C"/>
    <w:rsid w:val="00DF714A"/>
    <w:rsid w:val="00E1489F"/>
    <w:rsid w:val="00E2673D"/>
    <w:rsid w:val="00E730E1"/>
    <w:rsid w:val="00E962A4"/>
    <w:rsid w:val="00EC6BED"/>
    <w:rsid w:val="00F13984"/>
    <w:rsid w:val="00F1746D"/>
    <w:rsid w:val="00F21B30"/>
    <w:rsid w:val="00F304F3"/>
    <w:rsid w:val="00F4727E"/>
    <w:rsid w:val="00F47639"/>
    <w:rsid w:val="00F56A69"/>
    <w:rsid w:val="00F574B2"/>
    <w:rsid w:val="00F63521"/>
    <w:rsid w:val="00F73757"/>
    <w:rsid w:val="00F81D46"/>
    <w:rsid w:val="00F83F7D"/>
    <w:rsid w:val="00F97881"/>
    <w:rsid w:val="00FF5E5F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801C"/>
  <w15:docId w15:val="{E1091F64-8D91-4087-9E8D-12A7C146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B8"/>
  </w:style>
  <w:style w:type="paragraph" w:styleId="1">
    <w:name w:val="heading 1"/>
    <w:basedOn w:val="a"/>
    <w:next w:val="a"/>
    <w:link w:val="10"/>
    <w:uiPriority w:val="9"/>
    <w:qFormat/>
    <w:rsid w:val="00604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7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376DC"/>
    <w:rPr>
      <w:b/>
      <w:bCs/>
    </w:rPr>
  </w:style>
  <w:style w:type="paragraph" w:styleId="a4">
    <w:name w:val="Normal (Web)"/>
    <w:basedOn w:val="a"/>
    <w:uiPriority w:val="99"/>
    <w:semiHidden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76DC"/>
    <w:rPr>
      <w:i/>
      <w:iCs/>
    </w:rPr>
  </w:style>
  <w:style w:type="character" w:styleId="a6">
    <w:name w:val="Hyperlink"/>
    <w:basedOn w:val="a0"/>
    <w:uiPriority w:val="99"/>
    <w:semiHidden/>
    <w:unhideWhenUsed/>
    <w:rsid w:val="00D376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8C6"/>
    <w:pPr>
      <w:ind w:left="720"/>
      <w:contextualSpacing/>
    </w:pPr>
  </w:style>
  <w:style w:type="paragraph" w:customStyle="1" w:styleId="Default">
    <w:name w:val="Default"/>
    <w:rsid w:val="009A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3">
    <w:name w:val="c4 c13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3249"/>
  </w:style>
  <w:style w:type="character" w:customStyle="1" w:styleId="c8c0">
    <w:name w:val="c8 c0"/>
    <w:basedOn w:val="a0"/>
    <w:rsid w:val="001C3249"/>
  </w:style>
  <w:style w:type="character" w:customStyle="1" w:styleId="c0c8">
    <w:name w:val="c0 c8"/>
    <w:basedOn w:val="a0"/>
    <w:rsid w:val="001C3249"/>
  </w:style>
  <w:style w:type="character" w:customStyle="1" w:styleId="10">
    <w:name w:val="Заголовок 1 Знак"/>
    <w:basedOn w:val="a0"/>
    <w:link w:val="1"/>
    <w:uiPriority w:val="9"/>
    <w:rsid w:val="00604B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"/>
    <w:rsid w:val="0079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94575"/>
  </w:style>
  <w:style w:type="character" w:customStyle="1" w:styleId="eop">
    <w:name w:val="eop"/>
    <w:basedOn w:val="a0"/>
    <w:rsid w:val="0079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F4AB-05AA-4FC4-8166-EFE7A26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dcterms:created xsi:type="dcterms:W3CDTF">2015-10-13T18:44:00Z</dcterms:created>
  <dcterms:modified xsi:type="dcterms:W3CDTF">2021-11-19T12:34:00Z</dcterms:modified>
</cp:coreProperties>
</file>